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6ABA3" w14:textId="77777777" w:rsidR="007375FE" w:rsidRPr="007375FE" w:rsidRDefault="007375FE" w:rsidP="007375FE">
      <w:pPr>
        <w:jc w:val="center"/>
        <w:rPr>
          <w:rFonts w:ascii="Times New Roman" w:hAnsi="Times New Roman" w:cs="Times New Roman"/>
          <w:sz w:val="72"/>
          <w:szCs w:val="72"/>
        </w:rPr>
      </w:pPr>
      <w:r w:rsidRPr="007375FE">
        <w:rPr>
          <w:rFonts w:ascii="Times New Roman" w:hAnsi="Times New Roman" w:cs="Times New Roman"/>
          <w:sz w:val="72"/>
          <w:szCs w:val="72"/>
        </w:rPr>
        <w:t>ACAP FRIED CHICKEN</w:t>
      </w:r>
    </w:p>
    <w:p w14:paraId="3E504944" w14:textId="4C9C6BF6" w:rsidR="00252880" w:rsidRDefault="007375FE" w:rsidP="007375F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375FE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45B18DDB" wp14:editId="718D753C">
            <wp:extent cx="2104241" cy="2200910"/>
            <wp:effectExtent l="0" t="0" r="0" b="8890"/>
            <wp:docPr id="1978262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05" cy="22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5CE7" w14:textId="77777777" w:rsidR="007375FE" w:rsidRDefault="007375FE" w:rsidP="007375F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97D8FBF" w14:textId="08BF87B8" w:rsidR="00726B3E" w:rsidRPr="00726B3E" w:rsidRDefault="00726B3E" w:rsidP="00726B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7375FE" w:rsidRPr="00726B3E">
        <w:rPr>
          <w:rFonts w:ascii="Times New Roman" w:hAnsi="Times New Roman" w:cs="Times New Roman"/>
          <w:sz w:val="32"/>
          <w:szCs w:val="32"/>
        </w:rPr>
        <w:t xml:space="preserve">TOPIC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375FE" w:rsidRPr="00726B3E">
        <w:rPr>
          <w:rFonts w:ascii="Times New Roman" w:hAnsi="Times New Roman" w:cs="Times New Roman"/>
          <w:sz w:val="32"/>
          <w:szCs w:val="32"/>
        </w:rPr>
        <w:t>AFD MEAL SET A &amp; B</w:t>
      </w:r>
    </w:p>
    <w:p w14:paraId="531F3ECE" w14:textId="5DA34CAC" w:rsidR="00726B3E" w:rsidRPr="00726B3E" w:rsidRDefault="00726B3E" w:rsidP="00726B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726B3E">
        <w:rPr>
          <w:rFonts w:ascii="Times New Roman" w:hAnsi="Times New Roman" w:cs="Times New Roman"/>
          <w:sz w:val="32"/>
          <w:szCs w:val="32"/>
        </w:rPr>
        <w:t xml:space="preserve">DUE </w:t>
      </w:r>
      <w:proofErr w:type="gramStart"/>
      <w:r w:rsidRPr="00726B3E">
        <w:rPr>
          <w:rFonts w:ascii="Times New Roman" w:hAnsi="Times New Roman" w:cs="Times New Roman"/>
          <w:sz w:val="32"/>
          <w:szCs w:val="32"/>
        </w:rPr>
        <w:t>DAT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6B3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26B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26B3E">
        <w:rPr>
          <w:rFonts w:ascii="Times New Roman" w:hAnsi="Times New Roman" w:cs="Times New Roman"/>
          <w:sz w:val="32"/>
          <w:szCs w:val="32"/>
        </w:rPr>
        <w:t>21 JANUARY 2029</w:t>
      </w:r>
    </w:p>
    <w:p w14:paraId="4EFEA580" w14:textId="77777777" w:rsidR="00726B3E" w:rsidRDefault="00726B3E" w:rsidP="007375FE">
      <w:pPr>
        <w:jc w:val="center"/>
        <w:rPr>
          <w:rFonts w:ascii="Times New Roman" w:hAnsi="Times New Roman" w:cs="Times New Roman"/>
        </w:rPr>
      </w:pPr>
    </w:p>
    <w:p w14:paraId="59E676AB" w14:textId="77777777" w:rsidR="00726B3E" w:rsidRDefault="00726B3E" w:rsidP="007375FE">
      <w:pPr>
        <w:jc w:val="center"/>
        <w:rPr>
          <w:rFonts w:ascii="Times New Roman" w:hAnsi="Times New Roman" w:cs="Times New Roman"/>
        </w:rPr>
      </w:pPr>
    </w:p>
    <w:p w14:paraId="77541A72" w14:textId="77777777" w:rsidR="00726B3E" w:rsidRDefault="00726B3E" w:rsidP="007375FE">
      <w:pPr>
        <w:jc w:val="center"/>
        <w:rPr>
          <w:rFonts w:ascii="Times New Roman" w:hAnsi="Times New Roman" w:cs="Times New Roman"/>
        </w:rPr>
      </w:pPr>
    </w:p>
    <w:p w14:paraId="17512DD8" w14:textId="77777777" w:rsidR="00726B3E" w:rsidRDefault="00726B3E" w:rsidP="007375FE">
      <w:pPr>
        <w:jc w:val="center"/>
        <w:rPr>
          <w:rFonts w:ascii="Times New Roman" w:hAnsi="Times New Roman" w:cs="Times New Roman"/>
        </w:rPr>
      </w:pPr>
    </w:p>
    <w:p w14:paraId="7A03237B" w14:textId="77777777" w:rsidR="00726B3E" w:rsidRDefault="00726B3E" w:rsidP="007375F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5FE" w14:paraId="17433EBC" w14:textId="77777777" w:rsidTr="00726B3E">
        <w:trPr>
          <w:trHeight w:val="503"/>
        </w:trPr>
        <w:tc>
          <w:tcPr>
            <w:tcW w:w="4675" w:type="dxa"/>
          </w:tcPr>
          <w:p w14:paraId="1D21EBDF" w14:textId="0D80F891" w:rsidR="007375FE" w:rsidRPr="007375FE" w:rsidRDefault="007375FE" w:rsidP="007375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4675" w:type="dxa"/>
          </w:tcPr>
          <w:p w14:paraId="39629D8F" w14:textId="054C8122" w:rsidR="007375FE" w:rsidRPr="007375FE" w:rsidRDefault="007375FE" w:rsidP="007375F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ORKER ID</w:t>
            </w:r>
          </w:p>
        </w:tc>
      </w:tr>
      <w:tr w:rsidR="007375FE" w14:paraId="55421EAE" w14:textId="77777777" w:rsidTr="00726B3E">
        <w:trPr>
          <w:trHeight w:val="341"/>
        </w:trPr>
        <w:tc>
          <w:tcPr>
            <w:tcW w:w="4675" w:type="dxa"/>
          </w:tcPr>
          <w:p w14:paraId="09CA663A" w14:textId="3994D6DD" w:rsidR="007375FE" w:rsidRDefault="007375FE" w:rsidP="0073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IRFAN BIN IBRAHIM</w:t>
            </w:r>
          </w:p>
        </w:tc>
        <w:tc>
          <w:tcPr>
            <w:tcW w:w="4675" w:type="dxa"/>
          </w:tcPr>
          <w:p w14:paraId="34C06DD4" w14:textId="2DFE4A9F" w:rsidR="007375FE" w:rsidRDefault="00726B3E" w:rsidP="0073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108977</w:t>
            </w:r>
          </w:p>
        </w:tc>
      </w:tr>
      <w:tr w:rsidR="007375FE" w14:paraId="357326C0" w14:textId="77777777" w:rsidTr="00726B3E">
        <w:trPr>
          <w:trHeight w:val="359"/>
        </w:trPr>
        <w:tc>
          <w:tcPr>
            <w:tcW w:w="4675" w:type="dxa"/>
          </w:tcPr>
          <w:p w14:paraId="649FC9AF" w14:textId="47E1A5E1" w:rsidR="007375FE" w:rsidRDefault="00726B3E" w:rsidP="0073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ASYRAF BIN IBRAHIM</w:t>
            </w:r>
          </w:p>
        </w:tc>
        <w:tc>
          <w:tcPr>
            <w:tcW w:w="4675" w:type="dxa"/>
          </w:tcPr>
          <w:p w14:paraId="61091B8F" w14:textId="40560961" w:rsidR="007375FE" w:rsidRDefault="00726B3E" w:rsidP="0073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1087937</w:t>
            </w:r>
          </w:p>
        </w:tc>
      </w:tr>
    </w:tbl>
    <w:p w14:paraId="59C23041" w14:textId="77777777" w:rsidR="007375FE" w:rsidRPr="007375FE" w:rsidRDefault="007375FE" w:rsidP="007375FE">
      <w:pPr>
        <w:jc w:val="center"/>
        <w:rPr>
          <w:rFonts w:ascii="Times New Roman" w:hAnsi="Times New Roman" w:cs="Times New Roman"/>
        </w:rPr>
      </w:pPr>
    </w:p>
    <w:p w14:paraId="33FAEA38" w14:textId="77777777" w:rsidR="007375FE" w:rsidRDefault="007375FE" w:rsidP="007375F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D4DE80" w14:textId="299F1BB2" w:rsidR="007375FE" w:rsidRDefault="007375FE" w:rsidP="007375F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3B772A7" w14:textId="77777777" w:rsidR="00726B3E" w:rsidRDefault="00726B3E" w:rsidP="007375F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A02AC34" w14:textId="549ACC77" w:rsidR="00726B3E" w:rsidRDefault="00726B3E" w:rsidP="007375F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able of Content</w:t>
      </w:r>
    </w:p>
    <w:p w14:paraId="6ED671E1" w14:textId="77777777" w:rsidR="00726B3E" w:rsidRDefault="00726B3E" w:rsidP="007375F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EC93E33" w14:textId="7D2FD7D4" w:rsidR="00726B3E" w:rsidRDefault="00726B3E" w:rsidP="00726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able of Content</w:t>
      </w:r>
    </w:p>
    <w:p w14:paraId="26E6FED0" w14:textId="7BD9CB62" w:rsidR="00726B3E" w:rsidRDefault="00726B3E" w:rsidP="00726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ckage A</w:t>
      </w:r>
    </w:p>
    <w:p w14:paraId="0D4A6FA4" w14:textId="4369689D" w:rsidR="00726B3E" w:rsidRDefault="00726B3E" w:rsidP="00726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ckage B</w:t>
      </w:r>
    </w:p>
    <w:p w14:paraId="3DDF36E3" w14:textId="77777777" w:rsidR="00726B3E" w:rsidRDefault="00726B3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5E5A25CF" w14:textId="150BCD5C" w:rsidR="00726B3E" w:rsidRPr="00726B3E" w:rsidRDefault="00726B3E" w:rsidP="00726B3E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Hlk186469593"/>
      <w:r w:rsidRPr="00726B3E">
        <w:rPr>
          <w:rFonts w:ascii="Times New Roman" w:hAnsi="Times New Roman" w:cs="Times New Roman"/>
          <w:sz w:val="72"/>
          <w:szCs w:val="72"/>
        </w:rPr>
        <w:lastRenderedPageBreak/>
        <w:t>Package A</w:t>
      </w:r>
    </w:p>
    <w:p w14:paraId="145A0D22" w14:textId="77777777" w:rsidR="00726B3E" w:rsidRDefault="00726B3E" w:rsidP="00726B3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B2D50D" w14:textId="715DA942" w:rsidR="00726B3E" w:rsidRDefault="00E26816" w:rsidP="00726B3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CCA0AF" wp14:editId="31333F97">
                <wp:simplePos x="0" y="0"/>
                <wp:positionH relativeFrom="column">
                  <wp:posOffset>4090080</wp:posOffset>
                </wp:positionH>
                <wp:positionV relativeFrom="paragraph">
                  <wp:posOffset>3044345</wp:posOffset>
                </wp:positionV>
                <wp:extent cx="1474560" cy="984240"/>
                <wp:effectExtent l="95250" t="152400" r="125730" b="159385"/>
                <wp:wrapNone/>
                <wp:docPr id="63008040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7456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E66E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17.85pt;margin-top:231.2pt;width:124.6pt;height:9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72841" wp14:editId="593B45C3">
                <wp:simplePos x="0" y="0"/>
                <wp:positionH relativeFrom="column">
                  <wp:posOffset>4084320</wp:posOffset>
                </wp:positionH>
                <wp:positionV relativeFrom="paragraph">
                  <wp:posOffset>2488565</wp:posOffset>
                </wp:positionV>
                <wp:extent cx="411480" cy="518160"/>
                <wp:effectExtent l="0" t="0" r="26670" b="15240"/>
                <wp:wrapNone/>
                <wp:docPr id="17067441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51257" w14:textId="309EC714" w:rsidR="00E26816" w:rsidRPr="00E26816" w:rsidRDefault="00E26816">
                            <w:pPr>
                              <w:rPr>
                                <w:b/>
                                <w:color w:val="F6C5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816">
                              <w:rPr>
                                <w:b/>
                                <w:color w:val="F6C5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28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6pt;margin-top:195.95pt;width:32.4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" fillcolor="white [3201]" strokeweight=".5pt">
                <v:textbox>
                  <w:txbxContent>
                    <w:p w14:paraId="44B51257" w14:textId="309EC714" w:rsidR="00E26816" w:rsidRPr="00E26816" w:rsidRDefault="00E26816">
                      <w:pPr>
                        <w:rPr>
                          <w:b/>
                          <w:color w:val="F6C5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816">
                        <w:rPr>
                          <w:b/>
                          <w:color w:val="F6C5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26816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16E53547" wp14:editId="10D6E1B4">
            <wp:extent cx="5943600" cy="3803650"/>
            <wp:effectExtent l="304800" t="304800" r="323850" b="330200"/>
            <wp:docPr id="636574408" name="Picture 3" descr="A chicken bucket and a couple of drin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4408" name="Picture 3" descr="A chicken bucket and a couple of drin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F362F" w14:textId="77777777" w:rsidR="00726B3E" w:rsidRDefault="00726B3E" w:rsidP="00E26816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6B3E" w14:paraId="765CCF9D" w14:textId="77777777" w:rsidTr="00726B3E">
        <w:tc>
          <w:tcPr>
            <w:tcW w:w="4675" w:type="dxa"/>
          </w:tcPr>
          <w:p w14:paraId="45495DFD" w14:textId="17651449" w:rsidR="00726B3E" w:rsidRPr="00726B3E" w:rsidRDefault="00726B3E" w:rsidP="00726B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6B3E">
              <w:rPr>
                <w:rFonts w:ascii="Times New Roman" w:hAnsi="Times New Roman" w:cs="Times New Roman"/>
                <w:sz w:val="32"/>
                <w:szCs w:val="32"/>
              </w:rPr>
              <w:t>Package Name</w:t>
            </w:r>
          </w:p>
        </w:tc>
        <w:tc>
          <w:tcPr>
            <w:tcW w:w="4675" w:type="dxa"/>
          </w:tcPr>
          <w:p w14:paraId="2AA77C6B" w14:textId="77777777" w:rsidR="00726B3E" w:rsidRDefault="00726B3E" w:rsidP="00726B3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26B3E" w14:paraId="2FCAF0E1" w14:textId="77777777" w:rsidTr="00726B3E">
        <w:tc>
          <w:tcPr>
            <w:tcW w:w="4675" w:type="dxa"/>
          </w:tcPr>
          <w:p w14:paraId="6195A375" w14:textId="4B5B1146" w:rsidR="00726B3E" w:rsidRPr="00726B3E" w:rsidRDefault="00726B3E" w:rsidP="00726B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6B3E">
              <w:rPr>
                <w:rFonts w:ascii="Times New Roman" w:hAnsi="Times New Roman" w:cs="Times New Roman"/>
                <w:sz w:val="32"/>
                <w:szCs w:val="32"/>
              </w:rPr>
              <w:t>Package Content</w:t>
            </w:r>
          </w:p>
        </w:tc>
        <w:tc>
          <w:tcPr>
            <w:tcW w:w="4675" w:type="dxa"/>
          </w:tcPr>
          <w:p w14:paraId="44ACAF39" w14:textId="77777777" w:rsidR="00726B3E" w:rsidRDefault="00726B3E" w:rsidP="00726B3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26B3E" w14:paraId="49658F4A" w14:textId="77777777" w:rsidTr="00726B3E">
        <w:tc>
          <w:tcPr>
            <w:tcW w:w="4675" w:type="dxa"/>
          </w:tcPr>
          <w:p w14:paraId="1787B30B" w14:textId="1D2EE061" w:rsidR="00726B3E" w:rsidRPr="00726B3E" w:rsidRDefault="00726B3E" w:rsidP="00726B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6B3E">
              <w:rPr>
                <w:rFonts w:ascii="Times New Roman" w:hAnsi="Times New Roman" w:cs="Times New Roman"/>
                <w:sz w:val="32"/>
                <w:szCs w:val="32"/>
              </w:rPr>
              <w:t>Package Price</w:t>
            </w:r>
          </w:p>
        </w:tc>
        <w:tc>
          <w:tcPr>
            <w:tcW w:w="4675" w:type="dxa"/>
          </w:tcPr>
          <w:p w14:paraId="4BEC7587" w14:textId="77777777" w:rsidR="00726B3E" w:rsidRDefault="00726B3E" w:rsidP="00726B3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726B3E" w14:paraId="214C272C" w14:textId="77777777" w:rsidTr="00726B3E">
        <w:tc>
          <w:tcPr>
            <w:tcW w:w="4675" w:type="dxa"/>
          </w:tcPr>
          <w:p w14:paraId="5836DC27" w14:textId="7C4BFB21" w:rsidR="00726B3E" w:rsidRPr="00726B3E" w:rsidRDefault="00726B3E" w:rsidP="00726B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</w:t>
            </w:r>
          </w:p>
        </w:tc>
        <w:tc>
          <w:tcPr>
            <w:tcW w:w="4675" w:type="dxa"/>
          </w:tcPr>
          <w:p w14:paraId="4BA8AEF1" w14:textId="77777777" w:rsidR="00726B3E" w:rsidRDefault="00726B3E" w:rsidP="00726B3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3D074237" w14:textId="17C1A4A5" w:rsidR="00726B3E" w:rsidRDefault="00726B3E" w:rsidP="00726B3E">
      <w:pPr>
        <w:jc w:val="center"/>
        <w:rPr>
          <w:rFonts w:ascii="Times New Roman" w:hAnsi="Times New Roman" w:cs="Times New Roman"/>
          <w:sz w:val="44"/>
          <w:szCs w:val="44"/>
        </w:rPr>
      </w:pPr>
    </w:p>
    <w:bookmarkEnd w:id="0"/>
    <w:p w14:paraId="724F2211" w14:textId="3BFABCD7" w:rsidR="00E26816" w:rsidRPr="00726B3E" w:rsidRDefault="00726B3E" w:rsidP="00E2681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E26816" w:rsidRPr="00726B3E">
        <w:rPr>
          <w:rFonts w:ascii="Times New Roman" w:hAnsi="Times New Roman" w:cs="Times New Roman"/>
          <w:sz w:val="72"/>
          <w:szCs w:val="72"/>
        </w:rPr>
        <w:lastRenderedPageBreak/>
        <w:t xml:space="preserve">Package </w:t>
      </w:r>
      <w:r w:rsidR="00E26816">
        <w:rPr>
          <w:rFonts w:ascii="Times New Roman" w:hAnsi="Times New Roman" w:cs="Times New Roman"/>
          <w:sz w:val="72"/>
          <w:szCs w:val="72"/>
        </w:rPr>
        <w:t>B</w:t>
      </w:r>
    </w:p>
    <w:p w14:paraId="60DAD49E" w14:textId="77777777" w:rsidR="00E26816" w:rsidRDefault="00E26816" w:rsidP="00E2681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61BA7B6" w14:textId="52472AAE" w:rsidR="00E26816" w:rsidRDefault="00E26816" w:rsidP="00E2681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314D" wp14:editId="66EF7AE2">
                <wp:simplePos x="0" y="0"/>
                <wp:positionH relativeFrom="column">
                  <wp:posOffset>3131820</wp:posOffset>
                </wp:positionH>
                <wp:positionV relativeFrom="paragraph">
                  <wp:posOffset>3723005</wp:posOffset>
                </wp:positionV>
                <wp:extent cx="266700" cy="297180"/>
                <wp:effectExtent l="0" t="0" r="19050" b="26670"/>
                <wp:wrapNone/>
                <wp:docPr id="153394183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E7FCD" w14:textId="1936B527" w:rsidR="00E26816" w:rsidRPr="00E26816" w:rsidRDefault="00E268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681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314D" id="Text Box 10" o:spid="_x0000_s1027" type="#_x0000_t202" style="position:absolute;left:0;text-align:left;margin-left:246.6pt;margin-top:293.15pt;width:2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R5OAIAAII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" fillcolor="white [3201]" strokeweight=".5pt">
                <v:textbox>
                  <w:txbxContent>
                    <w:p w14:paraId="408E7FCD" w14:textId="1936B527" w:rsidR="00E26816" w:rsidRPr="00E26816" w:rsidRDefault="00E26816">
                      <w:pPr>
                        <w:rPr>
                          <w:sz w:val="32"/>
                          <w:szCs w:val="32"/>
                        </w:rPr>
                      </w:pPr>
                      <w:r w:rsidRPr="00E26816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0F1879D" wp14:editId="5976E611">
            <wp:extent cx="4880610" cy="3873500"/>
            <wp:effectExtent l="304800" t="304800" r="320040" b="317500"/>
            <wp:docPr id="20051670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54" cy="3881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DC3B1" w14:textId="77777777" w:rsidR="00E26816" w:rsidRDefault="00E26816" w:rsidP="00E26816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6816" w14:paraId="06B636B9" w14:textId="77777777" w:rsidTr="00F55239">
        <w:tc>
          <w:tcPr>
            <w:tcW w:w="4675" w:type="dxa"/>
          </w:tcPr>
          <w:p w14:paraId="7B491738" w14:textId="77777777" w:rsidR="00E26816" w:rsidRPr="00726B3E" w:rsidRDefault="00E26816" w:rsidP="00F55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6B3E">
              <w:rPr>
                <w:rFonts w:ascii="Times New Roman" w:hAnsi="Times New Roman" w:cs="Times New Roman"/>
                <w:sz w:val="32"/>
                <w:szCs w:val="32"/>
              </w:rPr>
              <w:t>Package Name</w:t>
            </w:r>
          </w:p>
        </w:tc>
        <w:tc>
          <w:tcPr>
            <w:tcW w:w="4675" w:type="dxa"/>
          </w:tcPr>
          <w:p w14:paraId="3E0CA8D8" w14:textId="77777777" w:rsidR="00E26816" w:rsidRDefault="00E26816" w:rsidP="00F5523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26816" w14:paraId="68EF1B30" w14:textId="77777777" w:rsidTr="00F55239">
        <w:tc>
          <w:tcPr>
            <w:tcW w:w="4675" w:type="dxa"/>
          </w:tcPr>
          <w:p w14:paraId="175DF8ED" w14:textId="77777777" w:rsidR="00E26816" w:rsidRPr="00726B3E" w:rsidRDefault="00E26816" w:rsidP="00F55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6B3E">
              <w:rPr>
                <w:rFonts w:ascii="Times New Roman" w:hAnsi="Times New Roman" w:cs="Times New Roman"/>
                <w:sz w:val="32"/>
                <w:szCs w:val="32"/>
              </w:rPr>
              <w:t>Package Content</w:t>
            </w:r>
          </w:p>
        </w:tc>
        <w:tc>
          <w:tcPr>
            <w:tcW w:w="4675" w:type="dxa"/>
          </w:tcPr>
          <w:p w14:paraId="0B236BE6" w14:textId="77777777" w:rsidR="00E26816" w:rsidRDefault="00E26816" w:rsidP="00F5523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26816" w14:paraId="3A8A6C31" w14:textId="77777777" w:rsidTr="00F55239">
        <w:tc>
          <w:tcPr>
            <w:tcW w:w="4675" w:type="dxa"/>
          </w:tcPr>
          <w:p w14:paraId="37F2E8F7" w14:textId="77777777" w:rsidR="00E26816" w:rsidRPr="00726B3E" w:rsidRDefault="00E26816" w:rsidP="00F55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6B3E">
              <w:rPr>
                <w:rFonts w:ascii="Times New Roman" w:hAnsi="Times New Roman" w:cs="Times New Roman"/>
                <w:sz w:val="32"/>
                <w:szCs w:val="32"/>
              </w:rPr>
              <w:t>Package Price</w:t>
            </w:r>
          </w:p>
        </w:tc>
        <w:tc>
          <w:tcPr>
            <w:tcW w:w="4675" w:type="dxa"/>
          </w:tcPr>
          <w:p w14:paraId="7CE00E1D" w14:textId="77777777" w:rsidR="00E26816" w:rsidRDefault="00E26816" w:rsidP="00F5523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26816" w14:paraId="414FD04A" w14:textId="77777777" w:rsidTr="00F55239">
        <w:tc>
          <w:tcPr>
            <w:tcW w:w="4675" w:type="dxa"/>
          </w:tcPr>
          <w:p w14:paraId="6B655ECD" w14:textId="77777777" w:rsidR="00E26816" w:rsidRPr="00726B3E" w:rsidRDefault="00E26816" w:rsidP="00F552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</w:t>
            </w:r>
          </w:p>
        </w:tc>
        <w:tc>
          <w:tcPr>
            <w:tcW w:w="4675" w:type="dxa"/>
          </w:tcPr>
          <w:p w14:paraId="2AF2D7DC" w14:textId="77777777" w:rsidR="00E26816" w:rsidRDefault="00E26816" w:rsidP="00F5523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14:paraId="7AD611C0" w14:textId="7D7BFF43" w:rsidR="00726B3E" w:rsidRDefault="00726B3E">
      <w:pPr>
        <w:rPr>
          <w:rFonts w:ascii="Times New Roman" w:hAnsi="Times New Roman" w:cs="Times New Roman"/>
          <w:sz w:val="44"/>
          <w:szCs w:val="44"/>
        </w:rPr>
      </w:pPr>
    </w:p>
    <w:p w14:paraId="0BD8D074" w14:textId="7A1296E5" w:rsidR="00726B3E" w:rsidRPr="00726B3E" w:rsidRDefault="00726B3E" w:rsidP="00726B3E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726B3E" w:rsidRPr="00726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90FDD"/>
    <w:multiLevelType w:val="hybridMultilevel"/>
    <w:tmpl w:val="6082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8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8A"/>
    <w:rsid w:val="00131A93"/>
    <w:rsid w:val="00252880"/>
    <w:rsid w:val="003B3B8A"/>
    <w:rsid w:val="00620206"/>
    <w:rsid w:val="00726B3E"/>
    <w:rsid w:val="007375FE"/>
    <w:rsid w:val="00DC4501"/>
    <w:rsid w:val="00E26816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4E96"/>
  <w15:chartTrackingRefBased/>
  <w15:docId w15:val="{389501BF-3BD9-4AAF-AE36-C399CCF5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B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B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B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B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B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26B3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6B3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6B3E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6B3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30T08:44:25.0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2 552,'-51'-1,"20"-1,-49 5,71-2,1 0,0 1,0-1,0 2,1-1,-1 1,0 0,1 1,0 0,-14 9,5-1,-1-1,-31 16,33-20,0 1,1 0,0 1,1 1,-15 13,-7 15,-49 68,67-84,-5 8,-23 40,40-61,0 0,1 1,0 0,0 0,1 0,0 0,1 0,0 1,0 12,2-19,1 0,-1 0,1-1,-1 1,1 0,0 0,0 0,1-1,-1 1,1 0,0-1,0 1,0-1,0 0,1 0,-1 0,1 0,0 0,0 0,0-1,0 0,0 1,1-1,-1 0,1 0,6 2,8 2,1 0,-1-1,1-1,25 2,-12-1,16 4,-13-2,0-1,59 1,376-8,-441 0,-1-2,0-1,31-9,-27 5,63-5,-77 11,0-1,0-1,-1 0,0-2,24-9,39-12,-50 18,-1-2,34-16,19-7,-55 23,0-1,-2-2,1 0,-2-2,0 0,-1-2,38-37,-55 48,-1 0,0 0,0-1,-1 1,0-1,0 0,-1 0,0-1,0 1,-1-1,0 1,0-1,-1 0,0 0,-1 1,0-1,-1 0,1 0,-2 0,1 1,-1-1,0 1,-1-1,0 1,0 0,-6-10,-9-7,-2 1,0 1,-1 1,-2 0,0 2,-48-33,19 19,-1 1,-2 3,-77-30,-103-21,200 73,-71-7,47 8,-247-35,192 28,-162-1,202 14,38-1,0 2,1 1,-1 2,-60 13,29 1,33-9,0 1,1 2,0 1,-55 29,66-28,2-2,1 1,0 0,1 2,0 0,-27 29,5-3,28-30,2 1,-19 23,26-29,0 1,0-1,0 1,0-1,1 1,0 0,0 0,1 0,0 0,-1 11,1-6,1 1,0-1,1 1,0-1,3 14,-2-19,-1-1,1 0,0-1,0 1,1 0,-1-1,1 1,0-1,0 0,1 1,-1-2,1 1,6 5,-6-6,132 94,-116-85,0-1,0-1,1-1,0-1,31 7,-27-8,36 16,-44-16,1 0,0-1,0-1,34 5,1-6,54 6,-32-2,1-4,88-6,-43 0,-67 3,90-4,-127 1,0-1,0 0,0-1,0-1,-1 0,20-10,-12 5,0 1,37-9,-39 13,-1-1,1-2,-1 0,20-11,-32 14,28-15,-1-2,-1-1,-1-2,53-49,-83 69,0 0,0 0,-1 0,0-1,0 1,0-1,0 1,-1-1,0 0,0 0,-1 0,2-10,-1-5,-1 0,-3-31,0 10,2 36,0-1,-1 1,0 0,0 0,-1-1,0 1,0 0,0 1,-1-1,0 0,0 1,0-1,-1 1,0 0,0 0,0 0,0 1,-7-6,-7-3,-1 0,-1 1,-36-17,2 1,45 23,-1 1,-1 0,1 0,0 1,-1 0,0 1,1 0,-14 0,-92 4,49 0,19-3,22 0,1 1,-1 1,-34 6,52-5,0 0,0 1,0 0,0 0,0 0,1 1,-1 0,1 1,0 0,0 0,1 0,0 1,-1 0,-5 8,2 0,0 1,2 0,0 0,0 0,1 1,-7 27,3-1,-9 61,13 9,6-77,-8 58,3-53,1 1,3 0,1 0,7 50,-5-82,2 0,-1 0,1 0,1-1,0 1,0-1,5 8,5 10,-5-10,0-1,1 0,0-1,2 0,-1-1,23 19,-7-9,1-1,40 24,-50-37,0 0,38 11,-13-5,-22-10,1 0,-1-1,1-2,0 0,0-1,0-1,22-4,20 2,-44 2,24 0,0-1,59-11,-92 11,0-1,0-1,0 0,-1 0,1-1,-1-1,0 0,0 0,16-13,9-7,-23 18,0-1,-1 0,0-1,0 0,-1-1,0 0,-1-1,13-19,-14 18,-1 0,-1 0,0-1,0 0,-1 0,-1 0,-1-1,1 0,-2 1,2-29,-4 27,-1 0,-1 0,0 0,-1 0,-1 0,-5-15,5 21,1 0,-1 0,-1 0,0 1,0 0,0 0,-1 0,0 1,-1 0,-12-11,6 6,0 0,0-1,-13-19,-9-8,7 11,-2 2,-1 1,-2 1,0 2,-46-24,47 29,-1 2,-51-18,21 10,48 17,-1 1,0 0,-1 1,1 1,-1 0,-19-1,-145-16,122 11,-101-2,130 12,-19 0,0 2,-50 8,85-7,-1 0,1 0,0 2,1 0,-1 0,1 1,0 1,0 0,1 1,0 0,-16 14,-2 2,24-19,-1-1,1 1,0 1,1-1,-10 11,3 1,-2-1,-29 26,27-27,0 0,-19 27,26-30,1 1,1 0,0 0,1 1,0 0,2 0,-1 1,1-1,1 1,1 0,0 0,1 0,2 28,-1-41,0 23,1 0,8 47,-7-64,1 0,0 0,0 0,0 0,1-1,0 1,0-1,1 0,0 0,0 0,1-1,9 8,16 13,58 39,-40-33,-27-17,0-2,0 0,1-1,1-2,26 10,23 6,-58-19,1-2,0 0,0-1,1-1,-1 0,27 2,-37-6,38 2,54 9,-52-6,0-1,73-4,-54-1,-45 0,0-1,0-1,0-1,0 0,-1-2,0 0,0-1,19-11,21-13,58-41,-95 55,-1 0,-1-1,-1-1,0-1,-2 0,0-2,-1 0,17-33,-27 46,-1 0,0-1,-1 0,0 0,-1 0,0 0,0-1,-1 1,-1-1,0 0,0 1,-1-13,0-5,0 0,-7-51,6 69,-2 0,1 0,-2 0,1 1,-1-1,0 1,-1 0,-10-14,-2 1,-1 0,-41-37,22 27,6 3,-42-27,61 48,0 0,-1 1,0 1,0 0,0 1,-1 0,-19-3,-40-12,56 14,0 1,0 1,-1 1,-29-3,-65-4,72 4,-43 1,69 6,0 0,0 0,0 2,0 0,1 0,-1 1,1 1,0 0,0 1,0 0,1 1,0 0,0 1,1 1,0 0,1 0,0 1,0 0,1 1,0 0,1 0,0 1,1 0,0 1,-9 23,2 0,2 1,1 1,-9 68,12-44,2-12,-1 55,-4 41,0 0,10-59,4 100,-1-171,0-1,1-1,1 1,1 0,0-1,1 0,15 27,-5-15,1-1,1-1,21 23,26 11,-21-19,-29-27,0-2,0 1,1-2,33 14,-26-11,25 7,0-2,1-2,60 11,-69-21,0 0,0-3,70-5,-20 1,-52 2,-13 2,0-2,-1-1,1-1,0-1,-1-1,43-13,19-10,-63 21,0-1,0 0,-1-2,0-1,29-18,2-6,34-25,-75 49,19-14,-1-2,-2 0,29-36,-47 49,-1 0,0-1,0 0,-2-1,0 0,-1 0,8-26,-9 16,0 1,-2-1,-1 0,-1-33,-1 36,-1-11,-4-35,3 56,0 0,-1 1,0 0,-1-1,0 1,-10-17,-1 0,10 17,-1 0,-1 0,-13-17,-56-69,52 64,-1 0,-2 2,-33-30,17 23,20 16,-2 1,-49-32,31 27,-1 2,-1 1,-75-25,90 39,-1 2,-45-5,44 6,0 0,-34-13,37 10,1 2,-53-8,-1 11,-47-6,97 7,1 1,-1 1,0 2,0 1,0 1,1 2,-1 1,1 2,-46 17,56-17,-1 0,2 1,-1 1,2 1,-1 1,1 0,1 2,0 0,1 1,1 0,0 2,2 0,-1 0,-19 33,24-29,0 1,1-1,2 2,0-1,1 1,1 0,-2 32,1 171,7-157,2-32,1 0,3-1,0 1,3-1,22 58,-17-60,2-1,38 60,-37-65,2 1,1-1,39 41,-21-33,56 40,-46-38,-34-28,1 1,0-2,0 0,1-1,0-1,1 0,0-2,0 0,0 0,0-2,21 1,33 5,82 3,-124-13,0-2,0-1,0-1,0-2,-1-1,0-1,0-1,-1-2,-1-1,42-25,-42 21,0 0,-1-2,-1 0,44-46,-20 16,-27 28,-1-1,25-33,5-9,-33 44,-2 0,20-34,2-7,23-48,-41 59,-2-2,-3 0,-2-1,7-58,-16 90,3-18,-1 0,0-52,-6 79,0-24,-7-53,5 76,-1 0,0 0,-1 1,-1-1,0 1,0 0,-12-17,6 10,1 2,-1 0,-1 1,-23-25,33 40,-20-22,-2 0,-1 2,-35-23,35 28,13 8,0 1,-1 0,-24-10,-20-5,38 13,-1 1,0 1,-38-7,9 4,-61-20,74 19,-2 0,1 3,-60-6,-237 11,169 5,141-1,-1 2,1 0,0 2,0 0,0 2,1 0,-30 14,-1 5,-93 61,128-74,2 0,0 2,0 0,2 1,-23 29,12-10,-40 76,53-85,1 1,1 0,1 1,1 0,2 0,1 1,1 0,1 0,1 57,3-6,-2-50,2 1,2 0,0 0,2-1,12 45,-5-39,-1-5,25 58,-13-39,-16-35,0 0,1-1,12 19,22 36,-30-48,1 0,27 33,-18-29,1-1,1-2,1 0,0-2,2 0,1-2,0-1,43 20,-56-30,1-2,0 1,0-2,1 0,-1-1,27 2,29 3,-34-3,46 1,-69-6,-1 1,-1-1,1 0,0-1,0-1,0 0,-1-1,1 0,23-9,40-22,-46 23,-1-3,0 0,-1-2,31-22,44-42,-61 47,-2-2,53-58,-82 78,0 0,-1 0,0-1,10-25,-3 8,-7 14,0-1,-2 0,0 0,-1 0,-1-1,-1 0,0-1,-2 1,-1-1,0-33,-3 37,0 0,-1 0,-7-31,6 40,0-1,-1 1,0 0,-1 0,0 0,0 1,0 0,-10-11,-6-5,-1 2,-1 0,-1 1,-1 2,-36-23,46 34,0 1,0 0,0 1,-1 1,0 1,-29-5,-9-3,27 6,0 0,-1 2,-36-1,-13 4,-109 4,154 1,0 2,0 1,1 2,0 1,0 1,1 2,-30 17,46-23,0 1,0 1,1-1,0 2,0 0,1 1,1 0,0 0,0 2,1-1,-12 22,-13 20,19-32,2 0,1 0,1 2,-16 42,-65 162,73-185,-4 29,20-54,-2 0,-11 26,1-13,1 0,1 2,-16 63,10-27,12-43,-9 48,16-67,0 1,1 0,0-1,0 1,1 0,-1-1,2 1,-1-1,1 1,5 13,-6-19,0 0,0-1,0 1,-1 0,2-1,-1 1,0 0,0-1,0 1,1-1,-1 0,1 1,-1-1,1 0,0 0,-1 0,1 0,0 0,0-1,0 1,-1 0,3 0,0-1,-1 0,0 0,0 0,1-1,-1 1,0-1,0 0,0 0,0 0,0 0,0 0,4-3,2-1,0-1,-1 0,1-1,-1 0,-1 0,1-1,7-9,-12 12,1 1,-1-1,0 0,-1 0,1 0,-1 0,0 0,0-1,-1 1,0 0,1-1,-2 1,1-1,-1 0,0 1,0-1,0 1,-1-1,0 0,0 1,0-1,-1 1,0 0,0 0,0-1,-1 1,1 1,-1-1,0 0,-1 1,1-1,-1 1,0 0,0 0,0 0,-1 1,1 0,-1 0,0 0,0 0,-8-3,-9-5,2 1,0 1,-1 1,1 0,-2 1,-23-3,-3 1,25 4,1 2,-33-2,34 6,0 1,0 1,0 0,1 2,0 0,0 2,0 0,-22 11,8-3,22-11,0 1,0 0,1 1,-1 0,1 1,0 0,1 1,0 0,-15 16,22-21,1 1,0 0,0 0,0 1,0-1,1 0,0 1,-1-1,2 1,-1-1,0 1,1-1,0 1,0-1,0 1,1-1,-1 1,1-1,0 1,1-1,-1 1,1-1,0 0,0 0,0 0,0 0,4 4,6 10,1-1,1 0,1-1,19 17,29 24,1-3,128 81,-173-123,15 9,69 31,-43-25,-33-14,32 11,38 10,111 31,-124-47,1-4,93 3,-81-8,60 2,181-12,-315-1,-1-1,1-1,-1-1,0-1,-1-1,1-1,36-20,-38 19,8-6,-1-1,34-26,-33 22,50-44,-48 38,-21 19,1 0,0 1,20-9,14-8,12-5,-12 7,-32 16,0-1,23-6,20-8,3-8,119-68,-163 88,-1 1,2 1,19-7,9-3,-7 0,-12 7,46-27,-32 16,-28 15,-1 0,1 0,-1-1,-1 0,13-11,-16 13,1 0,-1 0,1 0,0 0,0 1,0 0,0 0,0 1,1 0,-1 0,1 0,0 1,7-1,13 0,-1 2,31 3,-1-1,367-2,-417 0,-4 0,1 0,0-1,-1 1,1 1,0-1,-1 0,1 1,-1-1,1 1,0 0,-1 0,1 0,-1 0,3 1,-5-1,0-1,0 0,0 0,0 1,0-1,0 0,0 1,0-1,0 0,0 0,0 1,0-1,0 0,0 0,-1 1,1-1,0 0,0 0,0 1,0-1,0 0,-1 0,1 0,0 1,0-1,0 0,-1 0,1 0,0 0,0 0,0 1,-1-1,1 0,0 0,0 0,-1 0,1 0,0 0,0 0,-1 0,1 0,0 0,-1 0,1 0,0 0,-1 0,-14 3,-9-2,-1-2,1 0,0-1,-48-12,42 8,-33-3,-1 4,-91 2,144 3,-10-1,1-1,-27-6,24 4,-35-2,31 4,-34-7,35 4,-38-1,29 5,10 1,0 0,-1-2,-33-8,-11-8,-41-10,75 24,26 3,0 0,0 0,1-1,-1 0,1-1,-12-4,5 0,-1 1,-1 1,-21-4,-36-11,-8-8,-35-14,104 36,10 4,-1 0,0 0,0-1,1 1,-1-1,-6-6,9 7,0-1,0 1,0-1,1 0,0 1,-1-1,1 0,0 0,0 0,0 0,1 0,-1 0,1 0,0-5,-1-208,4 93,-4 41,3-92,2 149,1 1,2 1,0-1,1 1,14-26,-5 9,14-24,-20 43,-1 0,-1-1,7-23,-7 16,13-31,7-20,-22 59,-5 14,1 0,-1 0,-1 0,1 0,-1 0,0-11,-1 15,-1 1,1 0,-1 0,1 0,-1 0,0 0,1 0,-1 0,0 0,-1 0,1 0,0 1,0-1,-1 0,1 1,-1-1,1 1,-1 0,0-1,0 1,1 0,-1 0,0 0,0 0,0 0,-4-1,-10-3,0 0,0 1,0 1,0 0,-1 1,1 1,-1 0,-18 3,25-1,-1 0,0 1,1 1,0 0,0 0,0 1,0 0,0 1,1 0,0 1,0-1,0 2,-11 10,10-9,0 1,1 1,0-1,1 2,0-1,1 1,0 0,0 0,1 1,1 0,0 0,1 0,-4 16,-2 25,2 0,-2 100,11-126,0-1,2 0,1 0,1 0,2 0,0-1,20 46,33 37,-18-34,14 13,-34-58,34 35,-41-48,2 2,0 0,1-2,1 1,1-2,0-1,1 0,36 17,-45-26,-1-1,1 0,0 0,1-1,-1-1,0 0,1 0,-1-2,1 1,23-4,-28 2,0 0,0-1,0 0,-1-1,1 0,-1 0,1-1,-1 1,0-2,0 1,-1-1,1 0,-1 0,0-1,-1 0,1 0,7-11,9-14,-15 22,0-1,0 0,-1 0,0-1,-1 0,5-13,12-39,-15 47,0-1,-2 1,0-1,-1 0,-1 0,2-24,-7-336,0 348,-2 1,-1 0,-1 1,-1-1,-21-48,0-8,20 63,-2-1,0 1,-20-32,-3-4,22 38,-1 0,-1 1,0 0,-1 1,-29-26,-91-64,110 92,0 1,-1 1,-1 1,-35-11,-13-6,43 18,0 1,-1 2,0 1,-1 2,-52-3,-107 6,107 3,77 0,0 0,1 0,-1 0,0 1,1 1,-1-1,1 1,0 0,0 1,0 0,0 0,0 0,-9 9,3-1,0 0,1 1,0 0,1 1,-9 15,7-5,1 0,1 1,2 0,0 1,2-1,0 2,2-1,1 1,0 30,2-35,2 0,0 0,1 0,2 0,0 0,1-1,12 38,5-5,2-1,39 63,-40-79,2-1,2-1,1-2,2-1,1-1,1-1,2-2,42 29,-57-44,4 2,0 0,38 17,-44-25,-1-1,1 0,0-1,0-1,0 0,1-2,33 3,-20-4,38 8,-38-4,43 1,-56-5,0-1,0 0,0-2,0 0,0 0,-1-2,1 0,22-9,-17 3,-10 6,0-1,-1-1,0 0,0 0,10-9,32-18,-44 28,1 0,-1 0,-1-1,1 0,13-13,71-80,-89 93,0-1,-1 0,0 0,0-1,0 1,-1 0,0-1,-1 0,0 1,0-1,0-8,4-22,-2 23,0 0,-1 0,-1 0,0 0,-1 0,-1 0,0 0,-1 0,-1 0,0 1,-1-1,-10-24,-6 2,-40-55,32 52,13 20,-1 1,-35-31,18 18,14 15,-2 2,0 0,0 1,-2 1,0 1,0 1,-27-8,22 10,-36-8,-16-4,44 11,0 1,-1 1,-67-4,-114 9,124 4,81 0,0 0,0 1,0 1,0 0,1 1,-1 0,-14 7,5 0,0 0,-39 28,50-29,0 0,1 0,1 1,0 0,0 1,1 0,-10 18,10-12,0-1,1 1,0 1,2-1,0 1,1 0,1 0,1 1,0 20,1-21,-1 1,-5 24,-3 34,9-43,3 172,1-189,1-1,0 1,2-1,8 21,0-2,-6-17,1-1,0 0,1-1,1 0,0-1,2 0,26 27,-22-30,1 0,1-1,0 0,0-2,1 0,0-1,1-1,0-1,0-1,0-1,31 3,-48-7,0-1,0 1,0-1,0 0,0-1,0 1,0-1,0 0,0 0,0 0,0 0,-1-1,1 1,0-1,-1 0,1 0,-1 0,0-1,1 1,-1-1,-1 0,1 0,0 0,-1 0,1 0,-1-1,0 1,0-1,0 0,2-7,-1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288C-05C6-41CC-B397-6574C8A0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 BIN IBRAHIM</dc:creator>
  <cp:keywords/>
  <dc:description/>
  <cp:lastModifiedBy>MUHAMMAD IRFAN BIN IBRAHIM</cp:lastModifiedBy>
  <cp:revision>2</cp:revision>
  <dcterms:created xsi:type="dcterms:W3CDTF">2024-12-29T11:55:00Z</dcterms:created>
  <dcterms:modified xsi:type="dcterms:W3CDTF">2024-12-30T08:50:00Z</dcterms:modified>
</cp:coreProperties>
</file>